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66" w:rsidRDefault="00A02966" w:rsidP="008F2A42">
      <w:pPr>
        <w:tabs>
          <w:tab w:val="right" w:pos="9638"/>
          <w:tab w:val="right" w:pos="9720"/>
        </w:tabs>
        <w:rPr>
          <w:i/>
        </w:rPr>
      </w:pPr>
    </w:p>
    <w:p w:rsidR="008F2A42" w:rsidRDefault="008F2A42" w:rsidP="008F2A42">
      <w:pPr>
        <w:tabs>
          <w:tab w:val="right" w:pos="9638"/>
          <w:tab w:val="right" w:pos="9720"/>
        </w:tabs>
        <w:rPr>
          <w:i/>
        </w:rPr>
      </w:pPr>
      <w:proofErr w:type="spellStart"/>
      <w:r>
        <w:rPr>
          <w:i/>
        </w:rPr>
        <w:t>Prot</w:t>
      </w:r>
      <w:proofErr w:type="spellEnd"/>
      <w:r>
        <w:rPr>
          <w:i/>
        </w:rPr>
        <w:t>. n.</w:t>
      </w:r>
      <w:r w:rsidR="00C75DE0">
        <w:rPr>
          <w:i/>
        </w:rPr>
        <w:t xml:space="preserve"> 363 A/19</w:t>
      </w:r>
      <w:r>
        <w:rPr>
          <w:i/>
        </w:rPr>
        <w:tab/>
        <w:t>Acri, 2</w:t>
      </w:r>
      <w:r w:rsidR="00C75DE0">
        <w:rPr>
          <w:i/>
        </w:rPr>
        <w:t>7</w:t>
      </w:r>
      <w:r>
        <w:rPr>
          <w:i/>
        </w:rPr>
        <w:t xml:space="preserve"> </w:t>
      </w:r>
      <w:r w:rsidR="008C076E">
        <w:rPr>
          <w:i/>
        </w:rPr>
        <w:t xml:space="preserve">gennaio </w:t>
      </w:r>
      <w:r>
        <w:rPr>
          <w:i/>
        </w:rPr>
        <w:t>201</w:t>
      </w:r>
      <w:r w:rsidR="008C076E">
        <w:rPr>
          <w:i/>
        </w:rPr>
        <w:t>5</w:t>
      </w:r>
    </w:p>
    <w:p w:rsidR="008F2A42" w:rsidRDefault="008F2A42" w:rsidP="008F2A42">
      <w:pPr>
        <w:rPr>
          <w:sz w:val="20"/>
          <w:szCs w:val="20"/>
        </w:rPr>
      </w:pPr>
    </w:p>
    <w:p w:rsidR="008F2A42" w:rsidRDefault="008F2A42" w:rsidP="008F2A42">
      <w:pPr>
        <w:shd w:val="clear" w:color="auto" w:fill="FFFFFF"/>
        <w:spacing w:line="360" w:lineRule="atLeast"/>
        <w:jc w:val="right"/>
        <w:rPr>
          <w:color w:val="444444"/>
        </w:rPr>
      </w:pPr>
      <w:r>
        <w:rPr>
          <w:b/>
          <w:bCs/>
          <w:color w:val="444444"/>
        </w:rPr>
        <w:t xml:space="preserve">Ai Signori Docenti </w:t>
      </w:r>
    </w:p>
    <w:p w:rsidR="008F2A42" w:rsidRDefault="008F2A42" w:rsidP="008F2A42">
      <w:pPr>
        <w:shd w:val="clear" w:color="auto" w:fill="FFFFFF"/>
        <w:spacing w:line="360" w:lineRule="atLeast"/>
        <w:jc w:val="right"/>
        <w:rPr>
          <w:color w:val="444444"/>
        </w:rPr>
      </w:pPr>
      <w:r>
        <w:rPr>
          <w:b/>
          <w:bCs/>
          <w:color w:val="444444"/>
        </w:rPr>
        <w:t>SEDE</w:t>
      </w:r>
    </w:p>
    <w:p w:rsidR="008F2A42" w:rsidRPr="00A02966" w:rsidRDefault="008F2A42" w:rsidP="008F2A42">
      <w:pPr>
        <w:shd w:val="clear" w:color="auto" w:fill="FFFFFF"/>
        <w:spacing w:line="360" w:lineRule="atLeast"/>
        <w:rPr>
          <w:color w:val="444444"/>
        </w:rPr>
      </w:pPr>
      <w:r w:rsidRPr="00A02966">
        <w:rPr>
          <w:color w:val="444444"/>
        </w:rPr>
        <w:t>Oggetto : Consigli di classe</w:t>
      </w:r>
    </w:p>
    <w:p w:rsidR="008F2A42" w:rsidRPr="00A02966" w:rsidRDefault="008F2A42" w:rsidP="008F2A42">
      <w:pPr>
        <w:autoSpaceDE w:val="0"/>
        <w:autoSpaceDN w:val="0"/>
        <w:adjustRightInd w:val="0"/>
        <w:rPr>
          <w:rFonts w:ascii="TT15Ct00" w:eastAsiaTheme="minorHAnsi" w:hAnsi="TT15Ct00" w:cs="TT15Ct00"/>
          <w:lang w:eastAsia="en-US"/>
        </w:rPr>
      </w:pPr>
    </w:p>
    <w:p w:rsidR="008F2A42" w:rsidRPr="00A02966" w:rsidRDefault="008F2A42" w:rsidP="008F2A4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02966">
        <w:rPr>
          <w:rFonts w:eastAsiaTheme="minorHAnsi"/>
          <w:lang w:eastAsia="en-US"/>
        </w:rPr>
        <w:t xml:space="preserve">Sono convocati i consigli di classe, nei giorni  </w:t>
      </w:r>
      <w:r w:rsidR="005E4BB0">
        <w:rPr>
          <w:rFonts w:eastAsiaTheme="minorHAnsi"/>
          <w:lang w:eastAsia="en-US"/>
        </w:rPr>
        <w:t>2-3-4</w:t>
      </w:r>
      <w:r w:rsidR="00795306">
        <w:rPr>
          <w:rFonts w:eastAsiaTheme="minorHAnsi"/>
          <w:lang w:eastAsia="en-US"/>
        </w:rPr>
        <w:t xml:space="preserve"> febbraio</w:t>
      </w:r>
      <w:r w:rsidRPr="00A02966">
        <w:rPr>
          <w:rFonts w:eastAsiaTheme="minorHAnsi"/>
          <w:lang w:eastAsia="en-US"/>
        </w:rPr>
        <w:t xml:space="preserve"> 201</w:t>
      </w:r>
      <w:r w:rsidR="00795306">
        <w:rPr>
          <w:rFonts w:eastAsiaTheme="minorHAnsi"/>
          <w:lang w:eastAsia="en-US"/>
        </w:rPr>
        <w:t>5</w:t>
      </w:r>
      <w:r w:rsidRPr="00A02966">
        <w:rPr>
          <w:rFonts w:eastAsiaTheme="minorHAnsi"/>
          <w:lang w:eastAsia="en-US"/>
        </w:rPr>
        <w:t>,  per discutere i seguenti punti all’</w:t>
      </w:r>
      <w:proofErr w:type="spellStart"/>
      <w:r w:rsidRPr="00A02966">
        <w:rPr>
          <w:rFonts w:eastAsiaTheme="minorHAnsi"/>
          <w:lang w:eastAsia="en-US"/>
        </w:rPr>
        <w:t>o.d.g.</w:t>
      </w:r>
      <w:proofErr w:type="spellEnd"/>
      <w:r w:rsidRPr="00A02966">
        <w:rPr>
          <w:rFonts w:eastAsiaTheme="minorHAnsi"/>
          <w:lang w:eastAsia="en-US"/>
        </w:rPr>
        <w:t>:</w:t>
      </w:r>
    </w:p>
    <w:p w:rsidR="008F2A42" w:rsidRPr="00A02966" w:rsidRDefault="008F2A42" w:rsidP="008F2A4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F2A42" w:rsidRPr="00A02966" w:rsidRDefault="008F2A42" w:rsidP="008F2A4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F2A42" w:rsidRPr="00795306" w:rsidRDefault="00795306" w:rsidP="0079530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i/>
        </w:rPr>
      </w:pPr>
      <w:r w:rsidRPr="00795306">
        <w:rPr>
          <w:i/>
        </w:rPr>
        <w:t>Andamento didattico/disciplinare</w:t>
      </w:r>
    </w:p>
    <w:p w:rsidR="00795306" w:rsidRDefault="00795306" w:rsidP="0079530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i/>
        </w:rPr>
      </w:pPr>
      <w:r w:rsidRPr="00795306">
        <w:rPr>
          <w:i/>
        </w:rPr>
        <w:t xml:space="preserve">Verifica Programmazioni </w:t>
      </w:r>
    </w:p>
    <w:p w:rsidR="000218EC" w:rsidRDefault="00795306" w:rsidP="0079530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i/>
        </w:rPr>
        <w:t>Per le V</w:t>
      </w:r>
      <w:r w:rsidRPr="00795306">
        <w:rPr>
          <w:i/>
        </w:rPr>
        <w:t xml:space="preserve"> classi:composizione Commissioni e definizione struttura Terza Prova “ESAMI di STATO”</w:t>
      </w:r>
    </w:p>
    <w:p w:rsidR="008F2A42" w:rsidRPr="00A02966" w:rsidRDefault="008F2A42" w:rsidP="00A02966">
      <w:pPr>
        <w:autoSpaceDE w:val="0"/>
        <w:autoSpaceDN w:val="0"/>
        <w:adjustRightInd w:val="0"/>
        <w:ind w:left="360" w:firstLine="349"/>
        <w:rPr>
          <w:rFonts w:eastAsiaTheme="minorHAnsi"/>
          <w:lang w:eastAsia="en-US"/>
        </w:rPr>
      </w:pPr>
      <w:r w:rsidRPr="00A02966">
        <w:rPr>
          <w:rFonts w:eastAsiaTheme="minorHAnsi"/>
          <w:lang w:eastAsia="en-US"/>
        </w:rPr>
        <w:t>secondo il seguente prospetto:</w:t>
      </w:r>
    </w:p>
    <w:p w:rsidR="008F2A42" w:rsidRPr="00A02966" w:rsidRDefault="008F2A42" w:rsidP="008F2A4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819"/>
        <w:gridCol w:w="1833"/>
        <w:gridCol w:w="1843"/>
        <w:gridCol w:w="1843"/>
      </w:tblGrid>
      <w:tr w:rsidR="005E4BB0" w:rsidRPr="00A02966" w:rsidTr="004D3DDA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Pr="00A02966" w:rsidRDefault="005E4BB0">
            <w:pPr>
              <w:autoSpaceDE w:val="0"/>
              <w:autoSpaceDN w:val="0"/>
              <w:adjustRightInd w:val="0"/>
              <w:jc w:val="center"/>
            </w:pPr>
            <w:r w:rsidRPr="00A02966">
              <w:t>orario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Pr="00A02966" w:rsidRDefault="005E4BB0" w:rsidP="002F7D07">
            <w:pPr>
              <w:autoSpaceDE w:val="0"/>
              <w:autoSpaceDN w:val="0"/>
              <w:adjustRightInd w:val="0"/>
              <w:jc w:val="center"/>
            </w:pPr>
            <w:r>
              <w:t>lunedì</w:t>
            </w:r>
          </w:p>
          <w:p w:rsidR="005E4BB0" w:rsidRPr="00A02966" w:rsidRDefault="005E4BB0" w:rsidP="0079530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02966">
              <w:t xml:space="preserve"> </w:t>
            </w:r>
            <w:r>
              <w:t>febbra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Pr="00A02966" w:rsidRDefault="005E4BB0" w:rsidP="00795306">
            <w:pPr>
              <w:autoSpaceDE w:val="0"/>
              <w:autoSpaceDN w:val="0"/>
              <w:adjustRightInd w:val="0"/>
              <w:jc w:val="center"/>
            </w:pPr>
            <w:r w:rsidRPr="00A02966">
              <w:t>M</w:t>
            </w:r>
            <w:r>
              <w:t>a</w:t>
            </w:r>
            <w:r w:rsidRPr="00A02966">
              <w:t>r</w:t>
            </w:r>
            <w:r>
              <w:t>t</w:t>
            </w:r>
            <w:r w:rsidRPr="00A02966">
              <w:t>edì</w:t>
            </w:r>
          </w:p>
          <w:p w:rsidR="005E4BB0" w:rsidRPr="00A02966" w:rsidRDefault="005E4BB0" w:rsidP="0079530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A02966">
              <w:t xml:space="preserve"> </w:t>
            </w:r>
            <w:r>
              <w:t>febbraio</w:t>
            </w:r>
            <w:r w:rsidRPr="00A02966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Pr="00A02966" w:rsidRDefault="005E4BB0" w:rsidP="005644F1">
            <w:pPr>
              <w:autoSpaceDE w:val="0"/>
              <w:autoSpaceDN w:val="0"/>
              <w:adjustRightInd w:val="0"/>
              <w:jc w:val="center"/>
            </w:pPr>
            <w:r w:rsidRPr="00A02966">
              <w:t>Mercoledì</w:t>
            </w:r>
          </w:p>
          <w:p w:rsidR="005E4BB0" w:rsidRPr="00A02966" w:rsidRDefault="005E4BB0" w:rsidP="005644F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02966">
              <w:t xml:space="preserve"> </w:t>
            </w:r>
            <w:r>
              <w:t>febbraio</w:t>
            </w:r>
          </w:p>
        </w:tc>
      </w:tr>
      <w:tr w:rsidR="005E4BB0" w:rsidRPr="00A02966" w:rsidTr="004D3DDA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BB0" w:rsidRPr="00A02966" w:rsidRDefault="005E4BB0" w:rsidP="004D3DDA">
            <w:pPr>
              <w:autoSpaceDE w:val="0"/>
              <w:autoSpaceDN w:val="0"/>
              <w:adjustRightInd w:val="0"/>
              <w:jc w:val="center"/>
            </w:pPr>
            <w:r w:rsidRPr="00A02966">
              <w:t>14.00 – 1</w:t>
            </w:r>
            <w:r>
              <w:t>4</w:t>
            </w:r>
            <w:r w:rsidRPr="00A02966">
              <w:t>.</w:t>
            </w:r>
            <w:r>
              <w:t>3</w:t>
            </w:r>
            <w:r w:rsidRPr="00A02966">
              <w:t>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BB0" w:rsidRPr="00A02966" w:rsidRDefault="005E4BB0" w:rsidP="006562C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Pr="00A02966" w:rsidRDefault="005E4BB0" w:rsidP="007F691F">
            <w:pPr>
              <w:autoSpaceDE w:val="0"/>
              <w:autoSpaceDN w:val="0"/>
              <w:adjustRightInd w:val="0"/>
            </w:pPr>
            <w:r w:rsidRPr="00A02966">
              <w:t xml:space="preserve">I MAT </w:t>
            </w:r>
            <w:proofErr w:type="spellStart"/>
            <w:r w:rsidRPr="00A02966">
              <w:t>s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BB0" w:rsidRPr="00A02966" w:rsidRDefault="005E4BB0" w:rsidP="005644F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66">
              <w:rPr>
                <w:lang w:val="en-US"/>
              </w:rPr>
              <w:t xml:space="preserve">I B MAT </w:t>
            </w:r>
          </w:p>
        </w:tc>
      </w:tr>
      <w:tr w:rsidR="005E4BB0" w:rsidRPr="00A02966" w:rsidTr="004D3DDA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Pr="00A02966" w:rsidRDefault="005E4BB0" w:rsidP="00AF758B">
            <w:pPr>
              <w:autoSpaceDE w:val="0"/>
              <w:autoSpaceDN w:val="0"/>
              <w:adjustRightInd w:val="0"/>
              <w:jc w:val="center"/>
            </w:pPr>
            <w:r w:rsidRPr="00A02966">
              <w:t>14.30 – 15.0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BB0" w:rsidRDefault="005E4BB0" w:rsidP="006562CE">
            <w:pPr>
              <w:autoSpaceDE w:val="0"/>
              <w:autoSpaceDN w:val="0"/>
              <w:adjustRightInd w:val="0"/>
            </w:pPr>
            <w:r w:rsidRPr="00A02966">
              <w:t xml:space="preserve">III A ITI </w:t>
            </w:r>
          </w:p>
          <w:p w:rsidR="005E4BB0" w:rsidRPr="00A02966" w:rsidRDefault="005E4BB0" w:rsidP="006562CE">
            <w:pPr>
              <w:autoSpaceDE w:val="0"/>
              <w:autoSpaceDN w:val="0"/>
              <w:adjustRightInd w:val="0"/>
            </w:pPr>
            <w:r w:rsidRPr="005E4BB0">
              <w:t>I C MA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Pr="00A02966" w:rsidRDefault="005E4BB0" w:rsidP="007F691F">
            <w:pPr>
              <w:autoSpaceDE w:val="0"/>
              <w:autoSpaceDN w:val="0"/>
              <w:adjustRightInd w:val="0"/>
            </w:pPr>
            <w:r w:rsidRPr="00A02966">
              <w:t xml:space="preserve">II MAT </w:t>
            </w:r>
            <w:proofErr w:type="spellStart"/>
            <w:r w:rsidRPr="00A02966">
              <w:t>s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BB0" w:rsidRPr="00A02966" w:rsidRDefault="005E4BB0" w:rsidP="005644F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66">
              <w:rPr>
                <w:lang w:val="en-US"/>
              </w:rPr>
              <w:t>II B MAT</w:t>
            </w:r>
          </w:p>
        </w:tc>
      </w:tr>
      <w:tr w:rsidR="005E4BB0" w:rsidRPr="00A02966" w:rsidTr="004D3DDA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BB0" w:rsidRPr="00A02966" w:rsidRDefault="005E4BB0" w:rsidP="001D3AD9">
            <w:pPr>
              <w:autoSpaceDE w:val="0"/>
              <w:autoSpaceDN w:val="0"/>
              <w:adjustRightInd w:val="0"/>
              <w:jc w:val="center"/>
            </w:pPr>
            <w:r w:rsidRPr="00A02966">
              <w:t>15.00 – 15.3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Default="005E4BB0" w:rsidP="006562CE">
            <w:pPr>
              <w:autoSpaceDE w:val="0"/>
              <w:autoSpaceDN w:val="0"/>
              <w:adjustRightInd w:val="0"/>
            </w:pPr>
            <w:r w:rsidRPr="007E30DC">
              <w:t>V A ITI</w:t>
            </w:r>
          </w:p>
          <w:p w:rsidR="005E4BB0" w:rsidRPr="007E30DC" w:rsidRDefault="005E4BB0" w:rsidP="006562CE">
            <w:pPr>
              <w:autoSpaceDE w:val="0"/>
              <w:autoSpaceDN w:val="0"/>
              <w:adjustRightInd w:val="0"/>
            </w:pPr>
            <w:r w:rsidRPr="007E30DC">
              <w:t xml:space="preserve"> </w:t>
            </w:r>
            <w:r w:rsidRPr="00D35BD1">
              <w:t>II C MAT</w:t>
            </w:r>
            <w:r w:rsidRPr="007E30DC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Default="005E4BB0" w:rsidP="007F691F">
            <w:pPr>
              <w:autoSpaceDE w:val="0"/>
              <w:autoSpaceDN w:val="0"/>
              <w:adjustRightInd w:val="0"/>
            </w:pPr>
            <w:r w:rsidRPr="00A02966">
              <w:t xml:space="preserve">II </w:t>
            </w:r>
            <w:r>
              <w:t>A</w:t>
            </w:r>
            <w:r w:rsidRPr="00A02966">
              <w:t xml:space="preserve"> ITI</w:t>
            </w:r>
            <w:r w:rsidRPr="007E30DC">
              <w:t xml:space="preserve"> </w:t>
            </w:r>
          </w:p>
          <w:p w:rsidR="005E4BB0" w:rsidRPr="00A02966" w:rsidRDefault="005E4BB0" w:rsidP="007F691F">
            <w:pPr>
              <w:autoSpaceDE w:val="0"/>
              <w:autoSpaceDN w:val="0"/>
              <w:adjustRightInd w:val="0"/>
            </w:pPr>
            <w:r w:rsidRPr="007E30DC">
              <w:t>III-IV AIS (</w:t>
            </w:r>
            <w:proofErr w:type="spellStart"/>
            <w:r w:rsidRPr="007E30DC">
              <w:t>ser</w:t>
            </w:r>
            <w:proofErr w:type="spellEnd"/>
            <w:r w:rsidRPr="007E30DC"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BB0" w:rsidRPr="00A02966" w:rsidRDefault="005E4BB0" w:rsidP="00415E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66">
              <w:t xml:space="preserve">I A MAT </w:t>
            </w:r>
          </w:p>
        </w:tc>
      </w:tr>
      <w:tr w:rsidR="005E4BB0" w:rsidRPr="00A02966" w:rsidTr="004D3DDA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BB0" w:rsidRPr="00A02966" w:rsidRDefault="005E4BB0" w:rsidP="001D3AD9">
            <w:pPr>
              <w:autoSpaceDE w:val="0"/>
              <w:autoSpaceDN w:val="0"/>
              <w:adjustRightInd w:val="0"/>
              <w:jc w:val="center"/>
            </w:pPr>
            <w:r w:rsidRPr="00A02966">
              <w:t>15.30 – 16.0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Default="005E4BB0" w:rsidP="006562CE">
            <w:pPr>
              <w:autoSpaceDE w:val="0"/>
              <w:autoSpaceDN w:val="0"/>
              <w:adjustRightInd w:val="0"/>
            </w:pPr>
            <w:r w:rsidRPr="00A02966">
              <w:t>IV A ITI</w:t>
            </w:r>
            <w:r w:rsidRPr="004D3DDA">
              <w:t xml:space="preserve"> </w:t>
            </w:r>
          </w:p>
          <w:p w:rsidR="005E4BB0" w:rsidRPr="007E30DC" w:rsidRDefault="005E4BB0" w:rsidP="006562CE">
            <w:pPr>
              <w:autoSpaceDE w:val="0"/>
              <w:autoSpaceDN w:val="0"/>
              <w:adjustRightInd w:val="0"/>
            </w:pPr>
            <w:r w:rsidRPr="004D3DDA">
              <w:t>III AIS</w:t>
            </w:r>
            <w:r w:rsidRPr="00A02966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BB0" w:rsidRDefault="005E4BB0" w:rsidP="007F691F">
            <w:pPr>
              <w:autoSpaceDE w:val="0"/>
              <w:autoSpaceDN w:val="0"/>
              <w:adjustRightInd w:val="0"/>
            </w:pPr>
            <w:r w:rsidRPr="00A02966">
              <w:t xml:space="preserve">II </w:t>
            </w:r>
            <w:r>
              <w:t>B</w:t>
            </w:r>
            <w:r w:rsidRPr="00A02966">
              <w:t xml:space="preserve"> ITI</w:t>
            </w:r>
            <w:r>
              <w:t xml:space="preserve"> </w:t>
            </w:r>
          </w:p>
          <w:p w:rsidR="005E4BB0" w:rsidRPr="00A02966" w:rsidRDefault="005E4BB0" w:rsidP="007F691F">
            <w:pPr>
              <w:autoSpaceDE w:val="0"/>
              <w:autoSpaceDN w:val="0"/>
              <w:adjustRightInd w:val="0"/>
            </w:pPr>
            <w:r>
              <w:t>V</w:t>
            </w:r>
            <w:r w:rsidRPr="007E30DC">
              <w:t xml:space="preserve"> AIS (</w:t>
            </w:r>
            <w:proofErr w:type="spellStart"/>
            <w:r w:rsidRPr="007E30DC">
              <w:t>ser</w:t>
            </w:r>
            <w:proofErr w:type="spellEnd"/>
            <w:r w:rsidRPr="007E30DC"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BB0" w:rsidRPr="00A02966" w:rsidRDefault="005E4BB0" w:rsidP="00415E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66">
              <w:rPr>
                <w:lang w:val="en-US"/>
              </w:rPr>
              <w:t xml:space="preserve">II A MAT </w:t>
            </w:r>
          </w:p>
        </w:tc>
      </w:tr>
      <w:tr w:rsidR="005E4BB0" w:rsidRPr="00A02966" w:rsidTr="004D3DDA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BB0" w:rsidRPr="00A02966" w:rsidRDefault="005E4BB0" w:rsidP="001D3AD9">
            <w:pPr>
              <w:autoSpaceDE w:val="0"/>
              <w:autoSpaceDN w:val="0"/>
              <w:adjustRightInd w:val="0"/>
              <w:jc w:val="center"/>
            </w:pPr>
            <w:r w:rsidRPr="00A02966">
              <w:t>16.00 – 16.3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Default="005E4BB0" w:rsidP="006562CE">
            <w:pPr>
              <w:autoSpaceDE w:val="0"/>
              <w:autoSpaceDN w:val="0"/>
              <w:adjustRightInd w:val="0"/>
            </w:pPr>
            <w:r w:rsidRPr="00A02966">
              <w:t>III B ITI</w:t>
            </w:r>
          </w:p>
          <w:p w:rsidR="005E4BB0" w:rsidRPr="005E4BB0" w:rsidRDefault="005E4BB0" w:rsidP="006562CE">
            <w:pPr>
              <w:autoSpaceDE w:val="0"/>
              <w:autoSpaceDN w:val="0"/>
              <w:adjustRightInd w:val="0"/>
            </w:pPr>
            <w:r w:rsidRPr="00A02966">
              <w:t>IV AISTI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Pr="00A02966" w:rsidRDefault="005E4BB0" w:rsidP="00740270">
            <w:pPr>
              <w:autoSpaceDE w:val="0"/>
              <w:autoSpaceDN w:val="0"/>
              <w:adjustRightInd w:val="0"/>
            </w:pPr>
            <w:r w:rsidRPr="00A02966">
              <w:t>I A ITI</w:t>
            </w:r>
            <w:r w:rsidRPr="007E30DC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Pr="00A02966" w:rsidRDefault="005E4BB0" w:rsidP="005644F1">
            <w:pPr>
              <w:autoSpaceDE w:val="0"/>
              <w:autoSpaceDN w:val="0"/>
              <w:adjustRightInd w:val="0"/>
            </w:pPr>
            <w:r w:rsidRPr="00A02966">
              <w:rPr>
                <w:lang w:val="en-US"/>
              </w:rPr>
              <w:t>III MMT</w:t>
            </w:r>
          </w:p>
        </w:tc>
      </w:tr>
      <w:tr w:rsidR="005E4BB0" w:rsidRPr="00A02966" w:rsidTr="004D3DDA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BB0" w:rsidRPr="00A02966" w:rsidRDefault="005E4BB0" w:rsidP="001D3AD9">
            <w:pPr>
              <w:autoSpaceDE w:val="0"/>
              <w:autoSpaceDN w:val="0"/>
              <w:adjustRightInd w:val="0"/>
              <w:jc w:val="center"/>
            </w:pPr>
            <w:r w:rsidRPr="00A02966">
              <w:t>16.30 – 17.0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Pr="005E4BB0" w:rsidRDefault="005E4BB0" w:rsidP="006562CE">
            <w:pPr>
              <w:autoSpaceDE w:val="0"/>
              <w:autoSpaceDN w:val="0"/>
              <w:adjustRightInd w:val="0"/>
            </w:pPr>
            <w:r w:rsidRPr="005E4BB0">
              <w:t>IV B ITI</w:t>
            </w:r>
          </w:p>
          <w:p w:rsidR="005E4BB0" w:rsidRPr="005E4BB0" w:rsidRDefault="005E4BB0" w:rsidP="006562CE">
            <w:pPr>
              <w:autoSpaceDE w:val="0"/>
              <w:autoSpaceDN w:val="0"/>
              <w:adjustRightInd w:val="0"/>
            </w:pPr>
            <w:r w:rsidRPr="004D3DDA">
              <w:t>V AISTI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Default="005E4BB0" w:rsidP="00740270">
            <w:pPr>
              <w:autoSpaceDE w:val="0"/>
              <w:autoSpaceDN w:val="0"/>
              <w:adjustRightInd w:val="0"/>
            </w:pPr>
            <w:r w:rsidRPr="00A02966">
              <w:t>I B ITI</w:t>
            </w:r>
            <w:r>
              <w:t xml:space="preserve"> </w:t>
            </w:r>
          </w:p>
          <w:p w:rsidR="005E4BB0" w:rsidRPr="004D3DDA" w:rsidRDefault="005E4BB0" w:rsidP="0074027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Pr="00A02966" w:rsidRDefault="005E4BB0" w:rsidP="005644F1">
            <w:pPr>
              <w:autoSpaceDE w:val="0"/>
              <w:autoSpaceDN w:val="0"/>
              <w:adjustRightInd w:val="0"/>
            </w:pPr>
            <w:r w:rsidRPr="00A02966">
              <w:rPr>
                <w:lang w:val="en-US"/>
              </w:rPr>
              <w:t>IV MMT</w:t>
            </w:r>
          </w:p>
        </w:tc>
      </w:tr>
      <w:tr w:rsidR="005E4BB0" w:rsidRPr="00A02966" w:rsidTr="004D3DDA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BB0" w:rsidRPr="00A02966" w:rsidRDefault="005E4BB0" w:rsidP="001D3AD9">
            <w:pPr>
              <w:autoSpaceDE w:val="0"/>
              <w:autoSpaceDN w:val="0"/>
              <w:adjustRightInd w:val="0"/>
              <w:jc w:val="center"/>
            </w:pPr>
            <w:r w:rsidRPr="00A02966">
              <w:t>17.00 – 17.3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Pr="00A02966" w:rsidRDefault="005E4BB0" w:rsidP="006562C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66">
              <w:rPr>
                <w:lang w:val="en-US"/>
              </w:rPr>
              <w:t>VB IT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Pr="00A02966" w:rsidRDefault="005E4BB0" w:rsidP="006562CE">
            <w:pPr>
              <w:autoSpaceDE w:val="0"/>
              <w:autoSpaceDN w:val="0"/>
              <w:adjustRightInd w:val="0"/>
            </w:pPr>
            <w:r w:rsidRPr="00BC0612">
              <w:t>I C</w:t>
            </w:r>
            <w:r w:rsidRPr="00A02966">
              <w:t xml:space="preserve"> IT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BB0" w:rsidRPr="00A02966" w:rsidRDefault="005E4BB0" w:rsidP="005644F1">
            <w:pPr>
              <w:autoSpaceDE w:val="0"/>
              <w:autoSpaceDN w:val="0"/>
              <w:adjustRightInd w:val="0"/>
            </w:pPr>
            <w:r w:rsidRPr="00A02966">
              <w:rPr>
                <w:lang w:val="en-US"/>
              </w:rPr>
              <w:t>V MMT</w:t>
            </w:r>
          </w:p>
        </w:tc>
      </w:tr>
    </w:tbl>
    <w:p w:rsidR="008F2A42" w:rsidRDefault="008F2A42" w:rsidP="008F2A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E4BB0" w:rsidRPr="00CE6C99" w:rsidRDefault="005E4BB0" w:rsidP="005E4BB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</w:t>
      </w:r>
      <w:r w:rsidRPr="00CE6C99">
        <w:rPr>
          <w:rFonts w:eastAsiaTheme="minorHAnsi"/>
          <w:lang w:eastAsia="en-US"/>
        </w:rPr>
        <w:t xml:space="preserve"> FASE (componente docenti e genitori/alunni rappresentanti di</w:t>
      </w:r>
      <w:r>
        <w:rPr>
          <w:rFonts w:eastAsiaTheme="minorHAnsi"/>
          <w:lang w:eastAsia="en-US"/>
        </w:rPr>
        <w:t xml:space="preserve"> </w:t>
      </w:r>
      <w:r w:rsidRPr="00CE6C99">
        <w:rPr>
          <w:rFonts w:eastAsiaTheme="minorHAnsi"/>
          <w:lang w:eastAsia="en-US"/>
        </w:rPr>
        <w:t>classe)</w:t>
      </w:r>
    </w:p>
    <w:p w:rsidR="005E4BB0" w:rsidRDefault="005E4BB0" w:rsidP="005E4BB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I</w:t>
      </w:r>
      <w:r w:rsidRPr="00CE6C99">
        <w:rPr>
          <w:rFonts w:eastAsiaTheme="minorHAnsi"/>
          <w:lang w:eastAsia="en-US"/>
        </w:rPr>
        <w:t xml:space="preserve"> FASE (solo componente docenti)</w:t>
      </w:r>
    </w:p>
    <w:p w:rsidR="008F2A42" w:rsidRDefault="008F2A42" w:rsidP="008F2A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F2A42" w:rsidRDefault="008F2A42" w:rsidP="008F2A42">
      <w:pPr>
        <w:shd w:val="clear" w:color="auto" w:fill="FFFFFF"/>
        <w:spacing w:after="120"/>
        <w:ind w:left="6158"/>
        <w:jc w:val="center"/>
        <w:rPr>
          <w:color w:val="000000"/>
          <w:spacing w:val="-1"/>
        </w:rPr>
      </w:pPr>
    </w:p>
    <w:p w:rsidR="008F2A42" w:rsidRDefault="008F2A42" w:rsidP="008F2A42">
      <w:pPr>
        <w:shd w:val="clear" w:color="auto" w:fill="FFFFFF"/>
        <w:spacing w:after="120"/>
        <w:ind w:left="6158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II DIRIGENTE SCOLASTICO</w:t>
      </w:r>
    </w:p>
    <w:p w:rsidR="008F2A42" w:rsidRDefault="008F2A42" w:rsidP="008F2A42">
      <w:pPr>
        <w:tabs>
          <w:tab w:val="left" w:pos="6946"/>
          <w:tab w:val="left" w:pos="7371"/>
          <w:tab w:val="left" w:pos="7655"/>
        </w:tabs>
        <w:ind w:firstLine="6237"/>
        <w:jc w:val="center"/>
      </w:pPr>
      <w:r>
        <w:rPr>
          <w:i/>
          <w:color w:val="000000"/>
          <w:spacing w:val="-1"/>
        </w:rPr>
        <w:t xml:space="preserve">Prof. Giancarlo </w:t>
      </w:r>
      <w:proofErr w:type="spellStart"/>
      <w:r>
        <w:rPr>
          <w:i/>
          <w:color w:val="000000"/>
          <w:spacing w:val="-1"/>
        </w:rPr>
        <w:t>Florio</w:t>
      </w:r>
      <w:proofErr w:type="spellEnd"/>
    </w:p>
    <w:p w:rsidR="008F2A42" w:rsidRDefault="008F2A42" w:rsidP="008F2A42">
      <w:pPr>
        <w:tabs>
          <w:tab w:val="left" w:pos="7470"/>
        </w:tabs>
        <w:jc w:val="right"/>
      </w:pPr>
    </w:p>
    <w:p w:rsidR="008F2A42" w:rsidRDefault="008F2A42" w:rsidP="008F2A42">
      <w:pPr>
        <w:tabs>
          <w:tab w:val="left" w:pos="7470"/>
        </w:tabs>
        <w:jc w:val="right"/>
      </w:pPr>
    </w:p>
    <w:p w:rsidR="00823489" w:rsidRDefault="00823489" w:rsidP="00823489">
      <w:pPr>
        <w:shd w:val="clear" w:color="auto" w:fill="FFFFFF"/>
        <w:spacing w:after="120"/>
        <w:ind w:left="6158"/>
        <w:jc w:val="center"/>
        <w:rPr>
          <w:color w:val="000000"/>
          <w:spacing w:val="-1"/>
        </w:rPr>
      </w:pPr>
    </w:p>
    <w:p w:rsidR="00823489" w:rsidRDefault="00823489" w:rsidP="00823489">
      <w:pPr>
        <w:autoSpaceDE w:val="0"/>
        <w:autoSpaceDN w:val="0"/>
        <w:adjustRightInd w:val="0"/>
        <w:spacing w:line="360" w:lineRule="auto"/>
      </w:pPr>
    </w:p>
    <w:p w:rsidR="00823489" w:rsidRDefault="00823489" w:rsidP="00823489"/>
    <w:p w:rsidR="00823489" w:rsidRPr="007A44C5" w:rsidRDefault="00823489">
      <w:pPr>
        <w:rPr>
          <w:b/>
        </w:rPr>
      </w:pPr>
    </w:p>
    <w:sectPr w:rsidR="00823489" w:rsidRPr="007A44C5" w:rsidSect="00D7173B">
      <w:headerReference w:type="default" r:id="rId8"/>
      <w:pgSz w:w="11906" w:h="16838"/>
      <w:pgMar w:top="85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651" w:rsidRDefault="00D13651" w:rsidP="0071092E">
      <w:r>
        <w:separator/>
      </w:r>
    </w:p>
  </w:endnote>
  <w:endnote w:type="continuationSeparator" w:id="0">
    <w:p w:rsidR="00D13651" w:rsidRDefault="00D13651" w:rsidP="00710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651" w:rsidRDefault="00D13651" w:rsidP="0071092E">
      <w:r>
        <w:separator/>
      </w:r>
    </w:p>
  </w:footnote>
  <w:footnote w:type="continuationSeparator" w:id="0">
    <w:p w:rsidR="00D13651" w:rsidRDefault="00D13651" w:rsidP="00710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F91" w:rsidRPr="00AD4626" w:rsidRDefault="00ED4F91" w:rsidP="00ED4F91">
    <w:pPr>
      <w:jc w:val="center"/>
      <w:rPr>
        <w:spacing w:val="34"/>
      </w:rPr>
    </w:pPr>
    <w:r w:rsidRPr="00AD4626">
      <w:rPr>
        <w:spacing w:val="34"/>
      </w:rPr>
      <w:t>ISTITUTO D’ISTRUZIONE SUPERIORE “IPSIA-ITI”</w:t>
    </w:r>
  </w:p>
  <w:p w:rsidR="00ED4F91" w:rsidRPr="00AD4626" w:rsidRDefault="00ED4F91" w:rsidP="00ED4F91">
    <w:pPr>
      <w:ind w:firstLine="1418"/>
    </w:pPr>
    <w:r w:rsidRPr="00AD4626">
      <w:t xml:space="preserve">Via S. </w:t>
    </w:r>
    <w:proofErr w:type="spellStart"/>
    <w:r w:rsidRPr="00AD4626">
      <w:t>Scervini</w:t>
    </w:r>
    <w:proofErr w:type="spellEnd"/>
    <w:r w:rsidRPr="00AD4626">
      <w:t xml:space="preserve"> n.115 – 87041 ACRI (CS) Tel.: 0984/1861921 Fax: 0984/953143</w:t>
    </w:r>
  </w:p>
  <w:p w:rsidR="00ED4F91" w:rsidRPr="00AD4626" w:rsidRDefault="00ED4F91" w:rsidP="00ED4F91">
    <w:pPr>
      <w:jc w:val="center"/>
    </w:pPr>
    <w:r w:rsidRPr="00AD4626">
      <w:t xml:space="preserve"> e-mail: </w:t>
    </w:r>
    <w:hyperlink r:id="rId1" w:history="1">
      <w:r w:rsidRPr="00AD4626">
        <w:rPr>
          <w:rStyle w:val="Collegamentoipertestuale"/>
        </w:rPr>
        <w:t>csis06100t@istruzione.it</w:t>
      </w:r>
    </w:hyperlink>
    <w:r w:rsidRPr="00AD4626">
      <w:t xml:space="preserve"> – </w:t>
    </w:r>
    <w:hyperlink r:id="rId2" w:history="1">
      <w:r w:rsidRPr="00F33D35">
        <w:rPr>
          <w:rStyle w:val="Collegamentoipertestuale"/>
        </w:rPr>
        <w:t>www.iisacri.gov.it</w:t>
      </w:r>
    </w:hyperlink>
  </w:p>
  <w:p w:rsidR="00ED4F91" w:rsidRDefault="00ED4F91" w:rsidP="00ED4F91">
    <w:pPr>
      <w:jc w:val="center"/>
    </w:pPr>
    <w:r w:rsidRPr="00AD4626">
      <w:t xml:space="preserve">C.F.: 98088760784 – C.M.: CSIS06100T – </w:t>
    </w:r>
    <w:r>
      <w:t xml:space="preserve">Codice Univoco Ufficio </w:t>
    </w:r>
    <w:r w:rsidRPr="00E176FD">
      <w:t>UFQTXQ</w:t>
    </w:r>
  </w:p>
  <w:p w:rsidR="0071092E" w:rsidRPr="00ED4F91" w:rsidRDefault="0071092E" w:rsidP="00ED4F91">
    <w:pPr>
      <w:pStyle w:val="Intestazione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26E0"/>
    <w:multiLevelType w:val="hybridMultilevel"/>
    <w:tmpl w:val="56464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015D"/>
    <w:multiLevelType w:val="hybridMultilevel"/>
    <w:tmpl w:val="1410F3A6"/>
    <w:lvl w:ilvl="0" w:tplc="92D8136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A46E8"/>
    <w:multiLevelType w:val="hybridMultilevel"/>
    <w:tmpl w:val="B36A6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95147"/>
    <w:multiLevelType w:val="hybridMultilevel"/>
    <w:tmpl w:val="DCB0E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32341A"/>
    <w:multiLevelType w:val="hybridMultilevel"/>
    <w:tmpl w:val="F4C8543C"/>
    <w:lvl w:ilvl="0" w:tplc="2A0EA88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15177A"/>
    <w:multiLevelType w:val="hybridMultilevel"/>
    <w:tmpl w:val="9FAC3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7689C"/>
    <w:multiLevelType w:val="hybridMultilevel"/>
    <w:tmpl w:val="DA300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06879"/>
    <w:multiLevelType w:val="hybridMultilevel"/>
    <w:tmpl w:val="5D366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F0AE9"/>
    <w:multiLevelType w:val="hybridMultilevel"/>
    <w:tmpl w:val="75802DEA"/>
    <w:lvl w:ilvl="0" w:tplc="92D8136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06453A"/>
    <w:multiLevelType w:val="hybridMultilevel"/>
    <w:tmpl w:val="29E6DDF4"/>
    <w:lvl w:ilvl="0" w:tplc="92D8136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B53598"/>
    <w:multiLevelType w:val="hybridMultilevel"/>
    <w:tmpl w:val="B36A6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AE6FCA"/>
    <w:multiLevelType w:val="hybridMultilevel"/>
    <w:tmpl w:val="C944EB56"/>
    <w:lvl w:ilvl="0" w:tplc="92D8136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0E359B"/>
    <w:multiLevelType w:val="hybridMultilevel"/>
    <w:tmpl w:val="58C26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C7D142A"/>
    <w:multiLevelType w:val="hybridMultilevel"/>
    <w:tmpl w:val="5DD2C8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0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B08C2"/>
    <w:rsid w:val="000218EC"/>
    <w:rsid w:val="00023DD5"/>
    <w:rsid w:val="00043C75"/>
    <w:rsid w:val="0008088F"/>
    <w:rsid w:val="000940AB"/>
    <w:rsid w:val="001A64D8"/>
    <w:rsid w:val="001C396B"/>
    <w:rsid w:val="001D3AD9"/>
    <w:rsid w:val="0024132E"/>
    <w:rsid w:val="00264960"/>
    <w:rsid w:val="002F7506"/>
    <w:rsid w:val="00353084"/>
    <w:rsid w:val="0039235E"/>
    <w:rsid w:val="00393B01"/>
    <w:rsid w:val="003E25EE"/>
    <w:rsid w:val="003E3CCE"/>
    <w:rsid w:val="003E7A13"/>
    <w:rsid w:val="00406509"/>
    <w:rsid w:val="00462046"/>
    <w:rsid w:val="004956E8"/>
    <w:rsid w:val="004A2A82"/>
    <w:rsid w:val="004D3DDA"/>
    <w:rsid w:val="004E4D66"/>
    <w:rsid w:val="00571B3F"/>
    <w:rsid w:val="005A470A"/>
    <w:rsid w:val="005A628F"/>
    <w:rsid w:val="005D2E8F"/>
    <w:rsid w:val="005E4BB0"/>
    <w:rsid w:val="005F1769"/>
    <w:rsid w:val="00622CEF"/>
    <w:rsid w:val="0063151E"/>
    <w:rsid w:val="00634E25"/>
    <w:rsid w:val="0067095C"/>
    <w:rsid w:val="006B08C2"/>
    <w:rsid w:val="0071092E"/>
    <w:rsid w:val="00751731"/>
    <w:rsid w:val="00785C7F"/>
    <w:rsid w:val="00795306"/>
    <w:rsid w:val="007A44C5"/>
    <w:rsid w:val="007E0BDE"/>
    <w:rsid w:val="007E30DC"/>
    <w:rsid w:val="00823489"/>
    <w:rsid w:val="008305EB"/>
    <w:rsid w:val="008C0311"/>
    <w:rsid w:val="008C076E"/>
    <w:rsid w:val="008C29D9"/>
    <w:rsid w:val="008F2A42"/>
    <w:rsid w:val="00904812"/>
    <w:rsid w:val="00944C22"/>
    <w:rsid w:val="00984F40"/>
    <w:rsid w:val="009B2DF5"/>
    <w:rsid w:val="009D3C6B"/>
    <w:rsid w:val="00A02966"/>
    <w:rsid w:val="00A50F1E"/>
    <w:rsid w:val="00A63448"/>
    <w:rsid w:val="00AA0911"/>
    <w:rsid w:val="00AB3411"/>
    <w:rsid w:val="00AF758B"/>
    <w:rsid w:val="00B217AA"/>
    <w:rsid w:val="00B34889"/>
    <w:rsid w:val="00B9395A"/>
    <w:rsid w:val="00BB4422"/>
    <w:rsid w:val="00BC0612"/>
    <w:rsid w:val="00BF2551"/>
    <w:rsid w:val="00C75DE0"/>
    <w:rsid w:val="00C80E9E"/>
    <w:rsid w:val="00C9271E"/>
    <w:rsid w:val="00CA5B9B"/>
    <w:rsid w:val="00CB1DF3"/>
    <w:rsid w:val="00CD0739"/>
    <w:rsid w:val="00D03B7B"/>
    <w:rsid w:val="00D13651"/>
    <w:rsid w:val="00D35BD1"/>
    <w:rsid w:val="00D37C12"/>
    <w:rsid w:val="00D4746F"/>
    <w:rsid w:val="00D70E2B"/>
    <w:rsid w:val="00D7173B"/>
    <w:rsid w:val="00D87DC6"/>
    <w:rsid w:val="00DD13C6"/>
    <w:rsid w:val="00E3696A"/>
    <w:rsid w:val="00EB425B"/>
    <w:rsid w:val="00ED4F91"/>
    <w:rsid w:val="00ED560B"/>
    <w:rsid w:val="00EF68A0"/>
    <w:rsid w:val="00F94E83"/>
    <w:rsid w:val="00FC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80E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C80E9E"/>
    <w:pPr>
      <w:keepNext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C80E9E"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C80E9E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C80E9E"/>
    <w:pPr>
      <w:keepNext/>
      <w:jc w:val="right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C80E9E"/>
    <w:pPr>
      <w:autoSpaceDE w:val="0"/>
      <w:autoSpaceDN w:val="0"/>
      <w:adjustRightInd w:val="0"/>
      <w:jc w:val="both"/>
    </w:pPr>
    <w:rPr>
      <w:rFonts w:ascii="TimesNewRomanPSMT" w:hAnsi="TimesNewRomanPSMT"/>
    </w:rPr>
  </w:style>
  <w:style w:type="character" w:styleId="Collegamentoipertestuale">
    <w:name w:val="Hyperlink"/>
    <w:uiPriority w:val="99"/>
    <w:rsid w:val="006B08C2"/>
    <w:rPr>
      <w:color w:val="0000FF"/>
      <w:u w:val="single"/>
    </w:rPr>
  </w:style>
  <w:style w:type="character" w:customStyle="1" w:styleId="postbody">
    <w:name w:val="postbody"/>
    <w:basedOn w:val="Carpredefinitoparagrafo"/>
    <w:rsid w:val="007E0BDE"/>
  </w:style>
  <w:style w:type="paragraph" w:styleId="Intestazione">
    <w:name w:val="header"/>
    <w:basedOn w:val="Normale"/>
    <w:link w:val="IntestazioneCarattere"/>
    <w:rsid w:val="007109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1092E"/>
    <w:rPr>
      <w:sz w:val="24"/>
      <w:szCs w:val="24"/>
    </w:rPr>
  </w:style>
  <w:style w:type="paragraph" w:styleId="Pidipagina">
    <w:name w:val="footer"/>
    <w:basedOn w:val="Normale"/>
    <w:link w:val="PidipaginaCarattere"/>
    <w:rsid w:val="007109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1092E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8F2A42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2A42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isacri.gov.it" TargetMode="External"/><Relationship Id="rId1" Type="http://schemas.openxmlformats.org/officeDocument/2006/relationships/hyperlink" Target="mailto:csis061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7F86-1BC1-4924-941C-3C0BFCE4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Links>
    <vt:vector size="12" baseType="variant">
      <vt:variant>
        <vt:i4>8192112</vt:i4>
      </vt:variant>
      <vt:variant>
        <vt:i4>3</vt:i4>
      </vt:variant>
      <vt:variant>
        <vt:i4>0</vt:i4>
      </vt:variant>
      <vt:variant>
        <vt:i4>5</vt:i4>
      </vt:variant>
      <vt:variant>
        <vt:lpwstr>http://www.iisacri.it/</vt:lpwstr>
      </vt:variant>
      <vt:variant>
        <vt:lpwstr/>
      </vt:variant>
      <vt:variant>
        <vt:i4>65657</vt:i4>
      </vt:variant>
      <vt:variant>
        <vt:i4>0</vt:i4>
      </vt:variant>
      <vt:variant>
        <vt:i4>0</vt:i4>
      </vt:variant>
      <vt:variant>
        <vt:i4>5</vt:i4>
      </vt:variant>
      <vt:variant>
        <vt:lpwstr>mailto:csis06100t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sanna Bernardo</cp:lastModifiedBy>
  <cp:revision>6</cp:revision>
  <cp:lastPrinted>2013-06-06T08:01:00Z</cp:lastPrinted>
  <dcterms:created xsi:type="dcterms:W3CDTF">2015-01-24T18:12:00Z</dcterms:created>
  <dcterms:modified xsi:type="dcterms:W3CDTF">2015-01-27T13:38:00Z</dcterms:modified>
</cp:coreProperties>
</file>